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F9" w:rsidRDefault="001129F9" w:rsidP="001129F9">
      <w:pPr>
        <w:spacing w:after="0" w:line="240" w:lineRule="auto"/>
        <w:ind w:right="2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ind w:right="2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F9" w:rsidRPr="00F24CFD" w:rsidRDefault="001129F9" w:rsidP="001129F9">
      <w:pPr>
        <w:pStyle w:val="a4"/>
        <w:jc w:val="center"/>
        <w:rPr>
          <w:rFonts w:ascii="Times New Roman" w:hAnsi="Times New Roman"/>
        </w:rPr>
      </w:pPr>
      <w:r w:rsidRPr="00F24CF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6985</wp:posOffset>
            </wp:positionV>
            <wp:extent cx="466725" cy="409575"/>
            <wp:effectExtent l="0" t="0" r="9525" b="9525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CFD">
        <w:rPr>
          <w:rFonts w:ascii="Times New Roman" w:hAnsi="Times New Roman"/>
          <w:sz w:val="24"/>
        </w:rPr>
        <w:t>МУНИЦИПАЛЬНОЕ ОБЩЕОБРАЗОВАТЕЛЬНОЕ АВТОНОМНОЕ УЧРЕЖДЕНИЕ</w:t>
      </w:r>
    </w:p>
    <w:p w:rsidR="001129F9" w:rsidRPr="00F24CFD" w:rsidRDefault="001129F9" w:rsidP="001129F9">
      <w:pPr>
        <w:pStyle w:val="a4"/>
        <w:jc w:val="center"/>
        <w:rPr>
          <w:rFonts w:ascii="Times New Roman" w:hAnsi="Times New Roman"/>
          <w:sz w:val="24"/>
        </w:rPr>
      </w:pPr>
      <w:r w:rsidRPr="00F24CFD">
        <w:rPr>
          <w:rFonts w:ascii="Times New Roman" w:hAnsi="Times New Roman"/>
          <w:sz w:val="24"/>
        </w:rPr>
        <w:t>СРЕДНЯЯ  ОБЩЕОБРАЗОВАТЕЛЬНАЯ  ШКОЛА № 1</w:t>
      </w:r>
    </w:p>
    <w:p w:rsidR="001129F9" w:rsidRPr="00F24CFD" w:rsidRDefault="001129F9" w:rsidP="001129F9">
      <w:pPr>
        <w:pStyle w:val="a4"/>
        <w:jc w:val="center"/>
        <w:rPr>
          <w:rFonts w:ascii="Times New Roman" w:hAnsi="Times New Roman"/>
          <w:sz w:val="24"/>
        </w:rPr>
      </w:pPr>
      <w:r w:rsidRPr="00F24CFD">
        <w:rPr>
          <w:rFonts w:ascii="Times New Roman" w:hAnsi="Times New Roman"/>
          <w:sz w:val="24"/>
        </w:rPr>
        <w:t>____________________________________________________________________</w:t>
      </w:r>
    </w:p>
    <w:p w:rsidR="001129F9" w:rsidRPr="00F24CFD" w:rsidRDefault="001129F9" w:rsidP="001129F9">
      <w:pPr>
        <w:pStyle w:val="a4"/>
        <w:jc w:val="center"/>
        <w:rPr>
          <w:sz w:val="24"/>
        </w:rPr>
      </w:pPr>
      <w:r w:rsidRPr="00F24CFD">
        <w:rPr>
          <w:rFonts w:ascii="Times New Roman" w:hAnsi="Times New Roman"/>
        </w:rPr>
        <w:t>Амурская область, город Зея, улица Ленина, дом 161; телефон 2-46-64;</w:t>
      </w:r>
      <w:proofErr w:type="gramStart"/>
      <w:r w:rsidRPr="00F24CFD">
        <w:rPr>
          <w:rFonts w:ascii="Times New Roman" w:hAnsi="Times New Roman"/>
          <w:szCs w:val="20"/>
        </w:rPr>
        <w:t>Е</w:t>
      </w:r>
      <w:proofErr w:type="gramEnd"/>
      <w:r w:rsidRPr="00F24CFD">
        <w:rPr>
          <w:rFonts w:ascii="Times New Roman" w:hAnsi="Times New Roman"/>
          <w:szCs w:val="20"/>
        </w:rPr>
        <w:t>-</w:t>
      </w:r>
      <w:r w:rsidRPr="00F24CFD">
        <w:rPr>
          <w:rFonts w:ascii="Times New Roman" w:hAnsi="Times New Roman"/>
          <w:szCs w:val="20"/>
          <w:lang w:val="en-US"/>
        </w:rPr>
        <w:t>mail</w:t>
      </w:r>
      <w:r w:rsidRPr="00F24CFD">
        <w:rPr>
          <w:rFonts w:ascii="Times New Roman" w:hAnsi="Times New Roman"/>
          <w:szCs w:val="20"/>
        </w:rPr>
        <w:t xml:space="preserve">: </w:t>
      </w:r>
      <w:hyperlink r:id="rId7" w:history="1">
        <w:r w:rsidRPr="00F24CFD">
          <w:rPr>
            <w:rStyle w:val="a7"/>
            <w:rFonts w:ascii="Times New Roman" w:eastAsia="Arial Unicode MS" w:hAnsi="Times New Roman"/>
            <w:szCs w:val="20"/>
          </w:rPr>
          <w:t>shkola1zeya@rambler.ru</w:t>
        </w:r>
      </w:hyperlink>
    </w:p>
    <w:p w:rsidR="001129F9" w:rsidRPr="00F24CFD" w:rsidRDefault="001129F9" w:rsidP="001129F9">
      <w:pPr>
        <w:pStyle w:val="a4"/>
        <w:jc w:val="center"/>
        <w:rPr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7479"/>
      </w:tblGrid>
      <w:tr w:rsidR="001129F9" w:rsidTr="00FD5ECA">
        <w:tc>
          <w:tcPr>
            <w:tcW w:w="7479" w:type="dxa"/>
          </w:tcPr>
          <w:p w:rsidR="001129F9" w:rsidRDefault="001129F9" w:rsidP="00FD5ECA">
            <w:pPr>
              <w:jc w:val="center"/>
            </w:pPr>
          </w:p>
          <w:p w:rsidR="002416A2" w:rsidRPr="002416A2" w:rsidRDefault="002416A2" w:rsidP="00FD5EC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416A2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</w:p>
          <w:p w:rsidR="001129F9" w:rsidRDefault="001129F9" w:rsidP="00FD5E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ВР</w:t>
            </w:r>
          </w:p>
          <w:p w:rsidR="001129F9" w:rsidRPr="00D965B8" w:rsidRDefault="001129F9" w:rsidP="00FD5ECA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____________ Е.П. Земскова</w:t>
            </w: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</w:tc>
        <w:tc>
          <w:tcPr>
            <w:tcW w:w="7479" w:type="dxa"/>
          </w:tcPr>
          <w:p w:rsidR="001129F9" w:rsidRDefault="001129F9" w:rsidP="00FD5ECA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</w:p>
          <w:p w:rsidR="001129F9" w:rsidRPr="00F24CFD" w:rsidRDefault="001129F9" w:rsidP="00FD5ECA">
            <w:pPr>
              <w:pStyle w:val="a4"/>
              <w:jc w:val="right"/>
              <w:rPr>
                <w:rFonts w:ascii="Times New Roman" w:hAnsi="Times New Roman"/>
                <w:sz w:val="28"/>
                <w:szCs w:val="32"/>
              </w:rPr>
            </w:pPr>
            <w:r w:rsidRPr="00F24CFD">
              <w:rPr>
                <w:rFonts w:ascii="Times New Roman" w:hAnsi="Times New Roman"/>
                <w:b/>
                <w:sz w:val="28"/>
                <w:szCs w:val="32"/>
              </w:rPr>
              <w:t>УТВЕРЖДЕНА</w:t>
            </w:r>
          </w:p>
          <w:p w:rsidR="001129F9" w:rsidRPr="00F24CFD" w:rsidRDefault="001129F9" w:rsidP="00FD5ECA">
            <w:pPr>
              <w:pStyle w:val="a4"/>
              <w:jc w:val="right"/>
              <w:rPr>
                <w:rFonts w:ascii="Times New Roman" w:hAnsi="Times New Roman"/>
                <w:sz w:val="28"/>
                <w:szCs w:val="32"/>
              </w:rPr>
            </w:pPr>
            <w:r w:rsidRPr="00F24CFD">
              <w:rPr>
                <w:rFonts w:ascii="Times New Roman" w:hAnsi="Times New Roman"/>
                <w:sz w:val="28"/>
                <w:szCs w:val="32"/>
              </w:rPr>
              <w:t xml:space="preserve">приказом МОАУ СОШ № 1 </w:t>
            </w:r>
          </w:p>
          <w:p w:rsidR="001129F9" w:rsidRDefault="001129F9" w:rsidP="00FD5ECA">
            <w:pPr>
              <w:pStyle w:val="a4"/>
              <w:jc w:val="right"/>
              <w:rPr>
                <w:rFonts w:ascii="Times New Roman" w:hAnsi="Times New Roman"/>
                <w:sz w:val="28"/>
                <w:szCs w:val="32"/>
              </w:rPr>
            </w:pPr>
            <w:r w:rsidRPr="00F24CFD">
              <w:rPr>
                <w:rFonts w:ascii="Times New Roman" w:hAnsi="Times New Roman"/>
                <w:sz w:val="28"/>
                <w:szCs w:val="32"/>
              </w:rPr>
              <w:t>от _________  № _________</w:t>
            </w:r>
          </w:p>
          <w:p w:rsidR="001129F9" w:rsidRDefault="001129F9" w:rsidP="00FD5ECA">
            <w:pPr>
              <w:jc w:val="right"/>
            </w:pPr>
          </w:p>
        </w:tc>
      </w:tr>
    </w:tbl>
    <w:p w:rsidR="001129F9" w:rsidRDefault="001129F9" w:rsidP="001129F9">
      <w:pPr>
        <w:pStyle w:val="a4"/>
        <w:rPr>
          <w:rFonts w:ascii="Times New Roman" w:hAnsi="Times New Roman"/>
          <w:b/>
          <w:sz w:val="28"/>
          <w:szCs w:val="32"/>
        </w:rPr>
        <w:sectPr w:rsidR="001129F9" w:rsidSect="00D965B8">
          <w:pgSz w:w="16838" w:h="11906" w:orient="landscape"/>
          <w:pgMar w:top="568" w:right="962" w:bottom="850" w:left="1134" w:header="708" w:footer="708" w:gutter="0"/>
          <w:cols w:space="708"/>
          <w:docGrid w:linePitch="360"/>
        </w:sectPr>
      </w:pPr>
    </w:p>
    <w:p w:rsidR="001129F9" w:rsidRPr="00D965B8" w:rsidRDefault="001129F9" w:rsidP="001129F9">
      <w:pPr>
        <w:pStyle w:val="a4"/>
        <w:jc w:val="center"/>
        <w:rPr>
          <w:rFonts w:ascii="Times New Roman" w:hAnsi="Times New Roman"/>
          <w:b/>
          <w:sz w:val="48"/>
          <w:szCs w:val="32"/>
        </w:rPr>
      </w:pPr>
      <w:r w:rsidRPr="00D965B8">
        <w:rPr>
          <w:rFonts w:ascii="Times New Roman" w:hAnsi="Times New Roman"/>
          <w:b/>
          <w:sz w:val="48"/>
          <w:szCs w:val="32"/>
        </w:rPr>
        <w:lastRenderedPageBreak/>
        <w:t>РАБОЧАЯ ПРОГРАММА</w:t>
      </w:r>
    </w:p>
    <w:p w:rsidR="001129F9" w:rsidRDefault="001129F9" w:rsidP="001129F9">
      <w:pPr>
        <w:pStyle w:val="a4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</w:rPr>
        <w:t xml:space="preserve">элективного курса </w:t>
      </w:r>
    </w:p>
    <w:p w:rsidR="001129F9" w:rsidRPr="00D965B8" w:rsidRDefault="001129F9" w:rsidP="001129F9">
      <w:pPr>
        <w:pStyle w:val="a4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</w:rPr>
        <w:t>«Шаги к журналистике»</w:t>
      </w:r>
    </w:p>
    <w:p w:rsidR="001129F9" w:rsidRPr="00F24CFD" w:rsidRDefault="001129F9" w:rsidP="001129F9">
      <w:pPr>
        <w:pStyle w:val="a4"/>
        <w:jc w:val="center"/>
        <w:rPr>
          <w:rFonts w:ascii="Times New Roman" w:hAnsi="Times New Roman"/>
          <w:sz w:val="44"/>
          <w:szCs w:val="32"/>
        </w:rPr>
      </w:pPr>
      <w:r>
        <w:rPr>
          <w:rFonts w:ascii="Times New Roman" w:hAnsi="Times New Roman"/>
          <w:sz w:val="44"/>
          <w:szCs w:val="32"/>
        </w:rPr>
        <w:t>9 АБ классы</w:t>
      </w:r>
    </w:p>
    <w:p w:rsidR="001129F9" w:rsidRDefault="001129F9" w:rsidP="001129F9">
      <w:pPr>
        <w:jc w:val="center"/>
        <w:rPr>
          <w:sz w:val="20"/>
        </w:rPr>
      </w:pPr>
    </w:p>
    <w:p w:rsidR="001129F9" w:rsidRDefault="001129F9" w:rsidP="001129F9">
      <w:pPr>
        <w:jc w:val="center"/>
        <w:rPr>
          <w:sz w:val="20"/>
        </w:rPr>
        <w:sectPr w:rsidR="001129F9" w:rsidSect="001129F9">
          <w:type w:val="continuous"/>
          <w:pgSz w:w="16838" w:h="11906" w:orient="landscape"/>
          <w:pgMar w:top="709" w:right="962" w:bottom="850" w:left="1134" w:header="708" w:footer="708" w:gutter="0"/>
          <w:cols w:space="282"/>
          <w:docGrid w:linePitch="360"/>
        </w:sectPr>
      </w:pPr>
    </w:p>
    <w:p w:rsidR="001129F9" w:rsidRDefault="001129F9" w:rsidP="001129F9">
      <w:pPr>
        <w:jc w:val="center"/>
        <w:rPr>
          <w:sz w:val="20"/>
        </w:rPr>
      </w:pPr>
    </w:p>
    <w:p w:rsidR="001129F9" w:rsidRDefault="001129F9" w:rsidP="001129F9">
      <w:pPr>
        <w:pStyle w:val="a4"/>
        <w:jc w:val="right"/>
        <w:rPr>
          <w:rFonts w:ascii="Times New Roman" w:hAnsi="Times New Roman"/>
          <w:sz w:val="36"/>
        </w:rPr>
        <w:sectPr w:rsidR="001129F9" w:rsidSect="001129F9">
          <w:type w:val="continuous"/>
          <w:pgSz w:w="16838" w:h="11906" w:orient="landscape"/>
          <w:pgMar w:top="709" w:right="962" w:bottom="850" w:left="1134" w:header="708" w:footer="708" w:gutter="0"/>
          <w:cols w:num="2" w:space="282"/>
          <w:docGrid w:linePitch="360"/>
        </w:sectPr>
      </w:pPr>
    </w:p>
    <w:p w:rsidR="001129F9" w:rsidRPr="00D965B8" w:rsidRDefault="001129F9" w:rsidP="001129F9">
      <w:pPr>
        <w:pStyle w:val="a4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6"/>
        </w:rPr>
        <w:lastRenderedPageBreak/>
        <w:t xml:space="preserve">                                                                                                   Учитель</w:t>
      </w:r>
      <w:proofErr w:type="gramStart"/>
      <w:r>
        <w:rPr>
          <w:rFonts w:ascii="Times New Roman" w:hAnsi="Times New Roman"/>
          <w:sz w:val="36"/>
        </w:rPr>
        <w:t>:</w:t>
      </w:r>
      <w:r>
        <w:rPr>
          <w:rFonts w:ascii="Times New Roman" w:hAnsi="Times New Roman"/>
          <w:sz w:val="32"/>
        </w:rPr>
        <w:t>П</w:t>
      </w:r>
      <w:proofErr w:type="gramEnd"/>
      <w:r>
        <w:rPr>
          <w:rFonts w:ascii="Times New Roman" w:hAnsi="Times New Roman"/>
          <w:sz w:val="32"/>
        </w:rPr>
        <w:t>остных Лилия Викторовна</w:t>
      </w:r>
      <w:r w:rsidRPr="00D965B8">
        <w:rPr>
          <w:rFonts w:ascii="Times New Roman" w:hAnsi="Times New Roman"/>
          <w:sz w:val="32"/>
        </w:rPr>
        <w:t>,</w:t>
      </w:r>
    </w:p>
    <w:p w:rsidR="001129F9" w:rsidRPr="00D965B8" w:rsidRDefault="001129F9" w:rsidP="001129F9">
      <w:pPr>
        <w:pStyle w:val="a4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                                                                                          высшая </w:t>
      </w:r>
      <w:r w:rsidRPr="00D965B8">
        <w:rPr>
          <w:rFonts w:ascii="Times New Roman" w:hAnsi="Times New Roman"/>
          <w:sz w:val="32"/>
        </w:rPr>
        <w:t xml:space="preserve"> квалификационная категория</w:t>
      </w:r>
    </w:p>
    <w:p w:rsidR="001129F9" w:rsidRDefault="001129F9" w:rsidP="001129F9">
      <w:pPr>
        <w:pStyle w:val="a4"/>
        <w:jc w:val="right"/>
        <w:rPr>
          <w:rFonts w:ascii="Times New Roman" w:hAnsi="Times New Roman"/>
          <w:sz w:val="36"/>
        </w:rPr>
      </w:pPr>
    </w:p>
    <w:p w:rsidR="001129F9" w:rsidRDefault="001129F9" w:rsidP="001129F9">
      <w:pPr>
        <w:pStyle w:val="a4"/>
        <w:jc w:val="right"/>
        <w:rPr>
          <w:rFonts w:ascii="Times New Roman" w:hAnsi="Times New Roman"/>
          <w:sz w:val="36"/>
        </w:rPr>
      </w:pPr>
    </w:p>
    <w:p w:rsidR="001129F9" w:rsidRPr="002416A2" w:rsidRDefault="002416A2" w:rsidP="002416A2">
      <w:pPr>
        <w:pStyle w:val="a4"/>
        <w:jc w:val="center"/>
        <w:rPr>
          <w:rFonts w:ascii="Times New Roman" w:hAnsi="Times New Roman"/>
          <w:sz w:val="36"/>
        </w:rPr>
        <w:sectPr w:rsidR="001129F9" w:rsidRPr="002416A2" w:rsidSect="001129F9">
          <w:type w:val="continuous"/>
          <w:pgSz w:w="16838" w:h="11906" w:orient="landscape"/>
          <w:pgMar w:top="709" w:right="962" w:bottom="850" w:left="1134" w:header="708" w:footer="708" w:gutter="0"/>
          <w:cols w:space="282"/>
          <w:docGrid w:linePitch="360"/>
        </w:sectPr>
      </w:pPr>
      <w:r>
        <w:rPr>
          <w:rFonts w:ascii="Times New Roman" w:hAnsi="Times New Roman"/>
          <w:sz w:val="36"/>
        </w:rPr>
        <w:t>г</w:t>
      </w:r>
      <w:proofErr w:type="gramStart"/>
      <w:r>
        <w:rPr>
          <w:rFonts w:ascii="Times New Roman" w:hAnsi="Times New Roman"/>
          <w:sz w:val="36"/>
        </w:rPr>
        <w:t>.З</w:t>
      </w:r>
      <w:proofErr w:type="gramEnd"/>
      <w:r>
        <w:rPr>
          <w:rFonts w:ascii="Times New Roman" w:hAnsi="Times New Roman"/>
          <w:sz w:val="36"/>
        </w:rPr>
        <w:t>ея, 2015</w:t>
      </w:r>
    </w:p>
    <w:p w:rsidR="001129F9" w:rsidRDefault="001129F9" w:rsidP="002416A2">
      <w:pPr>
        <w:pStyle w:val="a4"/>
        <w:rPr>
          <w:rFonts w:ascii="Times New Roman" w:hAnsi="Times New Roman"/>
          <w:sz w:val="28"/>
          <w:szCs w:val="32"/>
        </w:rPr>
        <w:sectPr w:rsidR="001129F9" w:rsidSect="001129F9">
          <w:type w:val="continuous"/>
          <w:pgSz w:w="16838" w:h="11906" w:orient="landscape"/>
          <w:pgMar w:top="709" w:right="962" w:bottom="850" w:left="1134" w:header="708" w:footer="708" w:gutter="0"/>
          <w:cols w:num="2" w:space="282"/>
          <w:docGrid w:linePitch="360"/>
        </w:sectPr>
      </w:pPr>
    </w:p>
    <w:p w:rsidR="001129F9" w:rsidRDefault="001129F9" w:rsidP="002416A2">
      <w:pPr>
        <w:spacing w:after="0" w:line="240" w:lineRule="auto"/>
        <w:ind w:right="2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ind w:right="2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ind w:right="2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right="2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26AE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1129F9" w:rsidRPr="007226AE" w:rsidRDefault="001129F9" w:rsidP="001129F9">
      <w:pPr>
        <w:spacing w:after="0" w:line="240" w:lineRule="auto"/>
        <w:ind w:right="2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2416A2">
      <w:pPr>
        <w:pStyle w:val="a3"/>
        <w:numPr>
          <w:ilvl w:val="1"/>
          <w:numId w:val="2"/>
        </w:numPr>
        <w:ind w:left="-851" w:right="251" w:firstLine="851"/>
        <w:jc w:val="both"/>
        <w:rPr>
          <w:b/>
        </w:rPr>
      </w:pPr>
      <w:r w:rsidRPr="007226AE">
        <w:rPr>
          <w:b/>
        </w:rPr>
        <w:t>Обоснование выбора  программы</w:t>
      </w:r>
    </w:p>
    <w:p w:rsidR="001129F9" w:rsidRPr="002416A2" w:rsidRDefault="001129F9" w:rsidP="002416A2">
      <w:pPr>
        <w:shd w:val="clear" w:color="auto" w:fill="FFFFFF"/>
        <w:spacing w:after="0" w:line="240" w:lineRule="auto"/>
        <w:ind w:left="-851" w:right="4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составлена на основе сборника</w:t>
      </w:r>
      <w:r w:rsidR="009379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ивные курсы </w:t>
      </w:r>
      <w:r w:rsid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усскому языку </w:t>
      </w:r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и профильного обучения в 9-11 классах под ред.</w:t>
      </w:r>
      <w:r w:rsid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>Л. Сухаревой</w:t>
      </w:r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М.: </w:t>
      </w:r>
      <w:r w:rsid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>Айрис-Пресс</w:t>
      </w:r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>, 200</w:t>
      </w:r>
      <w:r w:rsid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 </w:t>
      </w:r>
      <w:r w:rsidR="002416A2" w:rsidRP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2416A2" w:rsidRPr="00241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а  на углубленное изучение русского языка</w:t>
      </w:r>
      <w:r w:rsidR="002416A2" w:rsidRP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416A2" w:rsidRPr="002416A2" w:rsidRDefault="002416A2" w:rsidP="002416A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а  к</w:t>
      </w:r>
      <w:r w:rsidRPr="002416A2">
        <w:rPr>
          <w:rFonts w:ascii="Times New Roman" w:hAnsi="Times New Roman" w:cs="Times New Roman"/>
          <w:sz w:val="24"/>
          <w:szCs w:val="28"/>
        </w:rPr>
        <w:t>урс</w:t>
      </w:r>
      <w:r>
        <w:rPr>
          <w:rFonts w:ascii="Times New Roman" w:hAnsi="Times New Roman" w:cs="Times New Roman"/>
          <w:sz w:val="24"/>
          <w:szCs w:val="28"/>
        </w:rPr>
        <w:t xml:space="preserve">а </w:t>
      </w:r>
      <w:r w:rsidRPr="002416A2">
        <w:rPr>
          <w:rFonts w:ascii="Times New Roman" w:hAnsi="Times New Roman" w:cs="Times New Roman"/>
          <w:sz w:val="24"/>
          <w:szCs w:val="28"/>
        </w:rPr>
        <w:t xml:space="preserve"> «Шаги к журналистике» рекомендуется для учащихся старших классов, которые интересуются языком, литературой, не равнодушны к окружающему их миру, имеющих желание выразить себя в слове.</w:t>
      </w:r>
    </w:p>
    <w:p w:rsidR="002416A2" w:rsidRDefault="002416A2" w:rsidP="002416A2">
      <w:pPr>
        <w:spacing w:after="0" w:line="240" w:lineRule="auto"/>
        <w:ind w:left="-851" w:right="2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2416A2">
      <w:pPr>
        <w:spacing w:after="0" w:line="240" w:lineRule="auto"/>
        <w:ind w:left="-851" w:right="2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</w:rPr>
        <w:t>1.2. Нормативно-правовое основание разработки программы</w:t>
      </w:r>
    </w:p>
    <w:p w:rsidR="001129F9" w:rsidRPr="007226AE" w:rsidRDefault="001129F9" w:rsidP="002416A2">
      <w:pPr>
        <w:spacing w:after="0" w:line="240" w:lineRule="auto"/>
        <w:ind w:left="-851" w:right="2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>- Федеральный закон от 29.12.2012 № 273-ФЗ "Об образовании в Российской Федерации";</w:t>
      </w:r>
    </w:p>
    <w:p w:rsidR="001129F9" w:rsidRPr="007226AE" w:rsidRDefault="001129F9" w:rsidP="002416A2">
      <w:pPr>
        <w:spacing w:after="0" w:line="240" w:lineRule="auto"/>
        <w:ind w:left="-851" w:right="2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 xml:space="preserve">- Федеральный компонент государственного  образовательного стандарта. </w:t>
      </w:r>
    </w:p>
    <w:p w:rsidR="001129F9" w:rsidRPr="007226AE" w:rsidRDefault="001129F9" w:rsidP="002416A2">
      <w:pPr>
        <w:spacing w:after="0" w:line="240" w:lineRule="auto"/>
        <w:ind w:left="-851" w:right="2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>- основная образовательная программа основного  общего  образования МОАУ СОШ № 1 (201</w:t>
      </w:r>
      <w:r w:rsidR="00F8723E">
        <w:rPr>
          <w:rFonts w:ascii="Times New Roman" w:hAnsi="Times New Roman" w:cs="Times New Roman"/>
          <w:sz w:val="24"/>
          <w:szCs w:val="24"/>
        </w:rPr>
        <w:t>3-2019г</w:t>
      </w:r>
      <w:r w:rsidRPr="007226AE">
        <w:rPr>
          <w:rFonts w:ascii="Times New Roman" w:hAnsi="Times New Roman" w:cs="Times New Roman"/>
          <w:sz w:val="24"/>
          <w:szCs w:val="24"/>
        </w:rPr>
        <w:t>г.);</w:t>
      </w:r>
    </w:p>
    <w:p w:rsidR="001129F9" w:rsidRPr="007226AE" w:rsidRDefault="001129F9" w:rsidP="002416A2">
      <w:pPr>
        <w:spacing w:after="0" w:line="240" w:lineRule="auto"/>
        <w:ind w:left="-851" w:right="2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>- учебный план МОАУ СОШ № 1 на 2015-2016 учебный год;</w:t>
      </w:r>
    </w:p>
    <w:p w:rsidR="001129F9" w:rsidRPr="007226AE" w:rsidRDefault="001129F9" w:rsidP="002416A2">
      <w:pPr>
        <w:spacing w:after="0" w:line="240" w:lineRule="auto"/>
        <w:ind w:left="-851" w:right="2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>- Положение о рабочей программе по предмету, курсу, дисциплине (модулю) педагогов МОАУ СОШ № 1.</w:t>
      </w:r>
    </w:p>
    <w:p w:rsidR="001129F9" w:rsidRDefault="001129F9" w:rsidP="002416A2">
      <w:pPr>
        <w:spacing w:after="0" w:line="240" w:lineRule="auto"/>
        <w:ind w:left="-851" w:right="2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2416A2">
      <w:pPr>
        <w:spacing w:after="0" w:line="240" w:lineRule="auto"/>
        <w:ind w:left="-851" w:right="2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</w:rPr>
        <w:t xml:space="preserve">1.3.Цели изучения предмета  и  задачи программы </w:t>
      </w:r>
    </w:p>
    <w:p w:rsidR="00F8723E" w:rsidRDefault="001129F9" w:rsidP="00F872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3E">
        <w:rPr>
          <w:rFonts w:ascii="Times New Roman" w:hAnsi="Times New Roman" w:cs="Times New Roman"/>
          <w:b/>
          <w:bCs/>
          <w:sz w:val="24"/>
          <w:szCs w:val="24"/>
        </w:rPr>
        <w:t>Цель курса:</w:t>
      </w:r>
      <w:r w:rsidR="00F8723E" w:rsidRPr="00F8723E">
        <w:rPr>
          <w:rFonts w:ascii="Times New Roman" w:hAnsi="Times New Roman" w:cs="Times New Roman"/>
          <w:sz w:val="24"/>
          <w:szCs w:val="24"/>
        </w:rPr>
        <w:t>познакомиться с историей газетного дела, с особенностями работы журналиста; пробудить интерес к работе журналиста.</w:t>
      </w:r>
    </w:p>
    <w:p w:rsidR="001129F9" w:rsidRPr="00932A9B" w:rsidRDefault="001129F9" w:rsidP="002416A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32A9B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F8723E" w:rsidRPr="00F8723E" w:rsidRDefault="00F8723E" w:rsidP="00F8723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Pr="00F8723E">
        <w:rPr>
          <w:rFonts w:ascii="Times New Roman" w:hAnsi="Times New Roman" w:cs="Times New Roman"/>
          <w:sz w:val="24"/>
          <w:szCs w:val="32"/>
        </w:rPr>
        <w:t>воспитание деловых качеств и активной жизненной позиции; чуткости к красоте и выразительности речи, значимости каждого слова.</w:t>
      </w:r>
    </w:p>
    <w:p w:rsidR="00F8723E" w:rsidRPr="00F8723E" w:rsidRDefault="00F8723E" w:rsidP="00F8723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Pr="00F8723E">
        <w:rPr>
          <w:rFonts w:ascii="Times New Roman" w:hAnsi="Times New Roman" w:cs="Times New Roman"/>
          <w:sz w:val="24"/>
          <w:szCs w:val="32"/>
        </w:rPr>
        <w:t>развитие творческих способностей, речевых умений учащихся; умение редактировать собственные творческие работы.</w:t>
      </w:r>
    </w:p>
    <w:p w:rsidR="00F8723E" w:rsidRPr="00F8723E" w:rsidRDefault="00F8723E" w:rsidP="00F8723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Pr="00F8723E">
        <w:rPr>
          <w:rFonts w:ascii="Times New Roman" w:hAnsi="Times New Roman" w:cs="Times New Roman"/>
          <w:sz w:val="24"/>
          <w:szCs w:val="32"/>
        </w:rPr>
        <w:t>развитие умения четко ставить перед собой цель; умения создавать имидж журналиста.</w:t>
      </w:r>
    </w:p>
    <w:p w:rsidR="00F8723E" w:rsidRPr="007226AE" w:rsidRDefault="00F8723E" w:rsidP="001129F9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right="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eastAsia="Calibri" w:hAnsi="Times New Roman" w:cs="Times New Roman"/>
          <w:b/>
          <w:sz w:val="24"/>
          <w:szCs w:val="24"/>
        </w:rPr>
        <w:t>1.4. Количество учебных часов</w:t>
      </w:r>
    </w:p>
    <w:p w:rsidR="001129F9" w:rsidRPr="007226AE" w:rsidRDefault="001129F9" w:rsidP="001129F9">
      <w:pPr>
        <w:spacing w:after="0" w:line="240" w:lineRule="auto"/>
        <w:ind w:right="2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right="25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26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урс предназначен для учащихся 9-х классов в рамках </w:t>
      </w:r>
      <w:proofErr w:type="spellStart"/>
      <w:r w:rsidRPr="007226A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профильной</w:t>
      </w:r>
      <w:proofErr w:type="spellEnd"/>
      <w:r w:rsidRPr="007226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и и рассчитан на 8 ча</w:t>
      </w:r>
      <w:r w:rsidRPr="007226A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226AE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в (1 час в неделю).</w:t>
      </w:r>
    </w:p>
    <w:p w:rsidR="001129F9" w:rsidRPr="007226AE" w:rsidRDefault="001129F9" w:rsidP="001129F9">
      <w:pPr>
        <w:spacing w:after="0" w:line="240" w:lineRule="auto"/>
        <w:ind w:right="25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right="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</w:rPr>
        <w:t>1.5.Формы организации учебной деятельности.</w:t>
      </w:r>
    </w:p>
    <w:p w:rsidR="001129F9" w:rsidRDefault="001129F9" w:rsidP="001129F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32A9B">
        <w:rPr>
          <w:rFonts w:ascii="Times New Roman" w:hAnsi="Times New Roman" w:cs="Times New Roman"/>
          <w:sz w:val="24"/>
          <w:szCs w:val="24"/>
        </w:rPr>
        <w:t>работа с документами, высказываниями, материалами СМИ, решение проблемных ситуаций, деловая игра, сюжетно-ролевая игра.</w:t>
      </w:r>
    </w:p>
    <w:p w:rsidR="001129F9" w:rsidRPr="0077489F" w:rsidRDefault="001129F9" w:rsidP="001129F9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489F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</w:p>
    <w:p w:rsidR="001129F9" w:rsidRPr="0077489F" w:rsidRDefault="001129F9" w:rsidP="001129F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489F">
        <w:rPr>
          <w:rFonts w:ascii="Times New Roman" w:hAnsi="Times New Roman" w:cs="Times New Roman"/>
          <w:bCs/>
          <w:sz w:val="24"/>
          <w:szCs w:val="24"/>
        </w:rPr>
        <w:t>тестирование</w:t>
      </w:r>
    </w:p>
    <w:p w:rsidR="001129F9" w:rsidRDefault="001129F9" w:rsidP="001129F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489F">
        <w:rPr>
          <w:rFonts w:ascii="Times New Roman" w:hAnsi="Times New Roman" w:cs="Times New Roman"/>
          <w:bCs/>
          <w:sz w:val="24"/>
          <w:szCs w:val="24"/>
        </w:rPr>
        <w:t>подбор материалов СМИ, подготовка заметок в газету</w:t>
      </w:r>
    </w:p>
    <w:p w:rsidR="007B7714" w:rsidRDefault="007B7714" w:rsidP="001129F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здание текстов разных типов</w:t>
      </w:r>
    </w:p>
    <w:p w:rsidR="007B7714" w:rsidRDefault="007B7714" w:rsidP="001129F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статьи</w:t>
      </w:r>
    </w:p>
    <w:p w:rsidR="007B7714" w:rsidRDefault="007B7714" w:rsidP="001129F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вью на школьную тему</w:t>
      </w:r>
    </w:p>
    <w:p w:rsidR="007B7714" w:rsidRPr="0077489F" w:rsidRDefault="007B7714" w:rsidP="007B771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129F9" w:rsidRPr="00932A9B" w:rsidRDefault="001129F9" w:rsidP="001129F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right="251"/>
        <w:rPr>
          <w:rFonts w:ascii="Times New Roman" w:eastAsia="Times New Roman" w:hAnsi="Times New Roman" w:cs="Times New Roman"/>
          <w:sz w:val="24"/>
          <w:szCs w:val="24"/>
        </w:rPr>
      </w:pPr>
    </w:p>
    <w:p w:rsidR="001129F9" w:rsidRPr="007226AE" w:rsidRDefault="001129F9" w:rsidP="001129F9">
      <w:pPr>
        <w:pStyle w:val="a3"/>
        <w:ind w:left="-426"/>
        <w:contextualSpacing/>
        <w:jc w:val="center"/>
        <w:rPr>
          <w:b/>
        </w:rPr>
      </w:pPr>
      <w:r w:rsidRPr="007226AE">
        <w:rPr>
          <w:b/>
          <w:lang w:val="en-US"/>
        </w:rPr>
        <w:t>II</w:t>
      </w:r>
      <w:r w:rsidRPr="007226AE">
        <w:rPr>
          <w:b/>
        </w:rPr>
        <w:t>.Содержание программы</w:t>
      </w:r>
    </w:p>
    <w:p w:rsidR="001129F9" w:rsidRPr="007226AE" w:rsidRDefault="001129F9" w:rsidP="001129F9">
      <w:pPr>
        <w:pStyle w:val="a4"/>
        <w:ind w:left="-426"/>
        <w:rPr>
          <w:rFonts w:ascii="Times New Roman" w:hAnsi="Times New Roman"/>
          <w:sz w:val="24"/>
          <w:szCs w:val="24"/>
        </w:rPr>
      </w:pPr>
    </w:p>
    <w:p w:rsidR="001129F9" w:rsidRPr="007226AE" w:rsidRDefault="001129F9" w:rsidP="00937992">
      <w:pPr>
        <w:pStyle w:val="a3"/>
        <w:numPr>
          <w:ilvl w:val="1"/>
          <w:numId w:val="1"/>
        </w:numPr>
        <w:ind w:left="-851" w:firstLine="851"/>
        <w:rPr>
          <w:b/>
        </w:rPr>
      </w:pPr>
      <w:r w:rsidRPr="007226AE">
        <w:rPr>
          <w:b/>
        </w:rPr>
        <w:t xml:space="preserve">Содержание </w:t>
      </w:r>
    </w:p>
    <w:p w:rsidR="00937992" w:rsidRPr="00937992" w:rsidRDefault="001129F9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>Из истории журналистики</w:t>
      </w:r>
      <w:r w:rsidR="00937992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sz w:val="24"/>
          <w:szCs w:val="24"/>
        </w:rPr>
        <w:t>.</w:t>
      </w:r>
    </w:p>
    <w:p w:rsidR="00937992" w:rsidRPr="00937992" w:rsidRDefault="00937992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 xml:space="preserve">Развитие журналистики в России. Первые русские издания. Роль печатных изданий в выработке общественного мнения. </w:t>
      </w:r>
    </w:p>
    <w:p w:rsidR="001129F9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виды деятельности:</w:t>
      </w:r>
    </w:p>
    <w:p w:rsidR="00937992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</w:p>
    <w:p w:rsidR="00937992" w:rsidRPr="00932A9B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</w:rPr>
      </w:pPr>
    </w:p>
    <w:p w:rsidR="00937992" w:rsidRPr="00937992" w:rsidRDefault="001129F9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 xml:space="preserve">Знакомство с основными  </w:t>
      </w:r>
      <w:proofErr w:type="spellStart"/>
      <w:r w:rsidR="00937992" w:rsidRPr="00937992">
        <w:rPr>
          <w:rFonts w:ascii="Times New Roman" w:hAnsi="Times New Roman" w:cs="Times New Roman"/>
          <w:b/>
          <w:sz w:val="24"/>
          <w:szCs w:val="24"/>
        </w:rPr>
        <w:t>речеведческими</w:t>
      </w:r>
      <w:proofErr w:type="spellEnd"/>
      <w:r w:rsidR="00937992" w:rsidRPr="00937992">
        <w:rPr>
          <w:rFonts w:ascii="Times New Roman" w:hAnsi="Times New Roman" w:cs="Times New Roman"/>
          <w:b/>
          <w:sz w:val="24"/>
          <w:szCs w:val="24"/>
        </w:rPr>
        <w:t xml:space="preserve"> понятиями</w:t>
      </w:r>
      <w:r w:rsidR="00937992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sz w:val="24"/>
          <w:szCs w:val="24"/>
        </w:rPr>
        <w:t>.</w:t>
      </w:r>
    </w:p>
    <w:p w:rsidR="00937992" w:rsidRPr="00937992" w:rsidRDefault="00937992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>Текст. Тема и идея текста. Виды связи предложений в тексте. Типы речи: повествование, описание, рассуждение. Стили речи. Особенности художественного и публицистического стилей, отличия.</w:t>
      </w:r>
    </w:p>
    <w:p w:rsidR="00937992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виды деятельности:</w:t>
      </w:r>
    </w:p>
    <w:p w:rsidR="00937992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</w:p>
    <w:p w:rsidR="001129F9" w:rsidRDefault="001129F9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</w:rPr>
      </w:pPr>
    </w:p>
    <w:p w:rsidR="00937992" w:rsidRPr="00937992" w:rsidRDefault="001129F9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>Публицистический</w:t>
      </w:r>
      <w:r w:rsidR="00937992">
        <w:rPr>
          <w:rFonts w:ascii="Times New Roman" w:hAnsi="Times New Roman" w:cs="Times New Roman"/>
          <w:b/>
          <w:sz w:val="24"/>
          <w:szCs w:val="24"/>
        </w:rPr>
        <w:t xml:space="preserve"> стиль – стиль журналов и газет </w:t>
      </w:r>
      <w:r w:rsidR="00937992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sz w:val="24"/>
          <w:szCs w:val="24"/>
        </w:rPr>
        <w:t>.</w:t>
      </w:r>
    </w:p>
    <w:p w:rsidR="00937992" w:rsidRPr="00937992" w:rsidRDefault="00937992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>Газета. Какой она должна быть, чтобы ее читали. Заголовок – залог успеха. Анализ рубрик молодежных изданий.</w:t>
      </w:r>
    </w:p>
    <w:p w:rsidR="00937992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виды деятельности:</w:t>
      </w:r>
    </w:p>
    <w:p w:rsidR="00937992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</w:p>
    <w:p w:rsidR="00937992" w:rsidRPr="00932A9B" w:rsidRDefault="00937992" w:rsidP="00937992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937992" w:rsidRPr="00937992" w:rsidRDefault="001129F9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4.  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>Жанры публицистического стиля</w:t>
      </w:r>
      <w:r w:rsidR="00937992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>.</w:t>
      </w:r>
    </w:p>
    <w:p w:rsidR="00937992" w:rsidRPr="00937992" w:rsidRDefault="00937992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>Статья. Газетная статья – основа любой газеты. Лексика, особенности синтаксиса.</w:t>
      </w:r>
    </w:p>
    <w:p w:rsidR="00937992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виды деятельности:</w:t>
      </w:r>
    </w:p>
    <w:p w:rsidR="001129F9" w:rsidRDefault="001129F9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</w:p>
    <w:p w:rsidR="00937992" w:rsidRPr="00932A9B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i/>
          <w:u w:val="single"/>
        </w:rPr>
      </w:pPr>
    </w:p>
    <w:p w:rsidR="00937992" w:rsidRPr="00937992" w:rsidRDefault="001129F9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937992"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>Интервью</w:t>
      </w:r>
      <w:r w:rsidR="00937992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7992" w:rsidRPr="00937992" w:rsidRDefault="00937992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>Что значит «взять интервью»? Как необходимо готовиться к встрече с героем? Обязательные вопросы – домашняя заготовка. Импровизация при встрече.</w:t>
      </w:r>
    </w:p>
    <w:p w:rsidR="00937992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виды деятельности:</w:t>
      </w:r>
    </w:p>
    <w:p w:rsidR="00937992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</w:p>
    <w:p w:rsidR="001129F9" w:rsidRDefault="001129F9" w:rsidP="00937992">
      <w:pPr>
        <w:widowControl w:val="0"/>
        <w:spacing w:after="0" w:line="240" w:lineRule="auto"/>
        <w:ind w:left="-851" w:right="-261" w:firstLine="851"/>
        <w:rPr>
          <w:rFonts w:ascii="Times New Roman" w:hAnsi="Times New Roman" w:cs="Times New Roman"/>
          <w:b/>
          <w:bCs/>
        </w:rPr>
      </w:pPr>
    </w:p>
    <w:p w:rsidR="00937992" w:rsidRPr="00932A9B" w:rsidRDefault="00937992" w:rsidP="00937992">
      <w:pPr>
        <w:widowControl w:val="0"/>
        <w:spacing w:after="0" w:line="240" w:lineRule="auto"/>
        <w:ind w:left="-851" w:right="-261" w:firstLine="851"/>
        <w:rPr>
          <w:rFonts w:ascii="Times New Roman" w:hAnsi="Times New Roman" w:cs="Times New Roman"/>
        </w:rPr>
      </w:pPr>
    </w:p>
    <w:p w:rsidR="00937992" w:rsidRPr="00937992" w:rsidRDefault="001129F9" w:rsidP="009379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6.  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494B16">
        <w:rPr>
          <w:rFonts w:ascii="Times New Roman" w:hAnsi="Times New Roman" w:cs="Times New Roman"/>
          <w:b/>
          <w:sz w:val="24"/>
          <w:szCs w:val="24"/>
        </w:rPr>
        <w:t xml:space="preserve">статьи в газету (практикум) </w:t>
      </w:r>
      <w:r w:rsidR="00494B16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7992" w:rsidRPr="00937992" w:rsidRDefault="001129F9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>Редактирование, правка текстов</w:t>
      </w:r>
      <w:r w:rsidR="00494B16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>.</w:t>
      </w:r>
    </w:p>
    <w:p w:rsidR="00937992" w:rsidRDefault="00937992" w:rsidP="00494B1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 xml:space="preserve">Что значит «редактирование текста»? Лексическое, синтаксическое богатство русского языка и разнообразие. </w:t>
      </w:r>
      <w:r w:rsidR="00494B16">
        <w:rPr>
          <w:rFonts w:ascii="Times New Roman" w:hAnsi="Times New Roman" w:cs="Times New Roman"/>
          <w:sz w:val="24"/>
          <w:szCs w:val="24"/>
        </w:rPr>
        <w:t>Работа со словарями, пособиями.</w:t>
      </w:r>
    </w:p>
    <w:p w:rsidR="00494B16" w:rsidRDefault="00494B16" w:rsidP="00494B16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виды деятельности:</w:t>
      </w:r>
    </w:p>
    <w:p w:rsidR="00494B16" w:rsidRPr="00494B16" w:rsidRDefault="00494B16" w:rsidP="00494B1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29F9" w:rsidRPr="001305BD" w:rsidRDefault="001129F9" w:rsidP="00130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9B">
        <w:rPr>
          <w:rFonts w:ascii="Times New Roman" w:hAnsi="Times New Roman" w:cs="Times New Roman"/>
          <w:b/>
          <w:bCs/>
        </w:rPr>
        <w:t xml:space="preserve">Тема 8. Итоговое занятие: </w:t>
      </w:r>
      <w:r w:rsidR="001305BD" w:rsidRPr="00494B16">
        <w:rPr>
          <w:rFonts w:ascii="Times New Roman" w:hAnsi="Times New Roman" w:cs="Times New Roman"/>
          <w:sz w:val="24"/>
          <w:szCs w:val="24"/>
        </w:rPr>
        <w:t xml:space="preserve">Интервью </w:t>
      </w:r>
      <w:r w:rsidR="001305BD">
        <w:rPr>
          <w:rFonts w:ascii="Times New Roman" w:hAnsi="Times New Roman" w:cs="Times New Roman"/>
          <w:sz w:val="24"/>
          <w:szCs w:val="24"/>
        </w:rPr>
        <w:t xml:space="preserve">на школьную тему. Редактирование. </w:t>
      </w:r>
      <w:r w:rsidRPr="00932A9B">
        <w:rPr>
          <w:rFonts w:ascii="Times New Roman" w:hAnsi="Times New Roman" w:cs="Times New Roman"/>
          <w:b/>
          <w:bCs/>
        </w:rPr>
        <w:t>(1час)</w:t>
      </w:r>
    </w:p>
    <w:p w:rsidR="00494B16" w:rsidRDefault="00494B16" w:rsidP="00494B16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виды деятельности:</w:t>
      </w:r>
    </w:p>
    <w:p w:rsidR="001129F9" w:rsidRDefault="001129F9" w:rsidP="001129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</w:rPr>
        <w:t>2.2.Учебно-тематический план</w:t>
      </w:r>
    </w:p>
    <w:tbl>
      <w:tblPr>
        <w:tblW w:w="15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20"/>
        <w:gridCol w:w="3157"/>
        <w:gridCol w:w="4721"/>
        <w:gridCol w:w="720"/>
        <w:gridCol w:w="1221"/>
        <w:gridCol w:w="993"/>
        <w:gridCol w:w="1799"/>
        <w:gridCol w:w="1886"/>
      </w:tblGrid>
      <w:tr w:rsidR="00494B16" w:rsidTr="00CE14C0">
        <w:trPr>
          <w:cantSplit/>
        </w:trPr>
        <w:tc>
          <w:tcPr>
            <w:tcW w:w="720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7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721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20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14" w:type="dxa"/>
            <w:gridSpan w:val="2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99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Вид, тип и форма занятий</w:t>
            </w:r>
          </w:p>
        </w:tc>
        <w:tc>
          <w:tcPr>
            <w:tcW w:w="1886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494B16" w:rsidTr="00CE14C0">
        <w:trPr>
          <w:cantSplit/>
        </w:trPr>
        <w:tc>
          <w:tcPr>
            <w:tcW w:w="720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99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16" w:rsidTr="00CE14C0">
        <w:trPr>
          <w:cantSplit/>
        </w:trPr>
        <w:tc>
          <w:tcPr>
            <w:tcW w:w="720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Из истории журналистики</w:t>
            </w:r>
          </w:p>
        </w:tc>
        <w:tc>
          <w:tcPr>
            <w:tcW w:w="4721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Развитие журналистики в России. Первые русские издания. Роль печатных изданий в выработке общественного мнения.</w:t>
            </w:r>
          </w:p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Лекция с использованием индивидуальных заданий</w:t>
            </w:r>
          </w:p>
        </w:tc>
        <w:tc>
          <w:tcPr>
            <w:tcW w:w="1886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CE14C0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r w:rsidR="00494B16" w:rsidRPr="00494B1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</w:tr>
      <w:tr w:rsidR="00494B16" w:rsidTr="00CE14C0">
        <w:trPr>
          <w:cantSplit/>
        </w:trPr>
        <w:tc>
          <w:tcPr>
            <w:tcW w:w="720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</w:t>
            </w:r>
            <w:proofErr w:type="spellStart"/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речеведческими</w:t>
            </w:r>
            <w:proofErr w:type="spellEnd"/>
            <w:r w:rsidRPr="00494B16">
              <w:rPr>
                <w:rFonts w:ascii="Times New Roman" w:hAnsi="Times New Roman" w:cs="Times New Roman"/>
                <w:sz w:val="24"/>
                <w:szCs w:val="24"/>
              </w:rPr>
              <w:t xml:space="preserve"> терминами.</w:t>
            </w:r>
          </w:p>
        </w:tc>
        <w:tc>
          <w:tcPr>
            <w:tcW w:w="4721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 xml:space="preserve">Текст. Тема и идея текста. Виды связей предложений в тексте. </w:t>
            </w:r>
          </w:p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Типы речи: повествование, описание, рассуждение.</w:t>
            </w:r>
          </w:p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9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886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Создание текстов разных типов</w:t>
            </w:r>
          </w:p>
        </w:tc>
      </w:tr>
      <w:tr w:rsidR="00494B16" w:rsidTr="00CE14C0">
        <w:trPr>
          <w:cantSplit/>
          <w:trHeight w:val="1390"/>
        </w:trPr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57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Публицистический стиль – стиль журналов и газет</w:t>
            </w:r>
          </w:p>
        </w:tc>
        <w:tc>
          <w:tcPr>
            <w:tcW w:w="4721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Газета. Какой она должна быть, чтобы ее читали? Заголовок – залог успеха.</w:t>
            </w:r>
          </w:p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 xml:space="preserve">Анализ рубрик молодежных изданий </w:t>
            </w:r>
          </w:p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1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799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Урок-практикум</w:t>
            </w:r>
          </w:p>
        </w:tc>
        <w:tc>
          <w:tcPr>
            <w:tcW w:w="1886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Реклама рубрики</w:t>
            </w:r>
          </w:p>
        </w:tc>
      </w:tr>
      <w:bookmarkEnd w:id="0"/>
      <w:tr w:rsidR="00494B16" w:rsidTr="00CE14C0">
        <w:trPr>
          <w:cantSplit/>
        </w:trPr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7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публицисти</w:t>
            </w: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ческого стиля.</w:t>
            </w:r>
          </w:p>
        </w:tc>
        <w:tc>
          <w:tcPr>
            <w:tcW w:w="4721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 xml:space="preserve">Газетная статья – основа любой газеты. Лексика. Особенности синтаксиса. </w:t>
            </w:r>
          </w:p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9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86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16" w:rsidTr="00CE14C0">
        <w:trPr>
          <w:cantSplit/>
        </w:trPr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.</w:t>
            </w:r>
          </w:p>
        </w:tc>
        <w:tc>
          <w:tcPr>
            <w:tcW w:w="4721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Интервью. Что значит – взять интервью? Как необходимо готовиться к встрече с героем? Обязательные вопросы – домашняя заготовка. Импровизация при встрече. Интервью по заданию школьной газеты. Редактирование.</w:t>
            </w:r>
          </w:p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9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86" w:type="dxa"/>
          </w:tcPr>
          <w:p w:rsidR="00494B16" w:rsidRPr="00494B16" w:rsidRDefault="00494B16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16" w:rsidTr="00CE14C0">
        <w:trPr>
          <w:cantSplit/>
        </w:trPr>
        <w:tc>
          <w:tcPr>
            <w:tcW w:w="720" w:type="dxa"/>
          </w:tcPr>
          <w:p w:rsidR="00494B16" w:rsidRDefault="00494B16" w:rsidP="00FD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7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тьи в газету.</w:t>
            </w:r>
          </w:p>
        </w:tc>
        <w:tc>
          <w:tcPr>
            <w:tcW w:w="4721" w:type="dxa"/>
          </w:tcPr>
          <w:p w:rsidR="00494B16" w:rsidRDefault="001305BD" w:rsidP="00FD5ECA">
            <w:pPr>
              <w:jc w:val="both"/>
              <w:rPr>
                <w:sz w:val="28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Написание статьи на школьную тему. Редактирование.</w:t>
            </w:r>
          </w:p>
        </w:tc>
        <w:tc>
          <w:tcPr>
            <w:tcW w:w="720" w:type="dxa"/>
          </w:tcPr>
          <w:p w:rsidR="00494B16" w:rsidRDefault="00494B16" w:rsidP="00FD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494B16" w:rsidRDefault="00494B16" w:rsidP="00FD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4B16" w:rsidRDefault="00494B16" w:rsidP="00FD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1886" w:type="dxa"/>
          </w:tcPr>
          <w:p w:rsidR="00494B16" w:rsidRDefault="00494B16" w:rsidP="00494B16">
            <w:pPr>
              <w:jc w:val="both"/>
              <w:rPr>
                <w:sz w:val="28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Создание статьи</w:t>
            </w:r>
          </w:p>
        </w:tc>
      </w:tr>
      <w:tr w:rsidR="00494B16" w:rsidTr="00CE14C0">
        <w:trPr>
          <w:cantSplit/>
        </w:trPr>
        <w:tc>
          <w:tcPr>
            <w:tcW w:w="720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57" w:type="dxa"/>
          </w:tcPr>
          <w:p w:rsidR="00494B16" w:rsidRPr="00CE14C0" w:rsidRDefault="001305BD" w:rsidP="0013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Редактирование, правка текстов</w:t>
            </w:r>
          </w:p>
        </w:tc>
        <w:tc>
          <w:tcPr>
            <w:tcW w:w="4721" w:type="dxa"/>
          </w:tcPr>
          <w:p w:rsidR="001305BD" w:rsidRDefault="001305BD" w:rsidP="0013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92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«редактирование текста»? Лексическое, синтаксическое богатство русского языка и разнообраз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ями, пособиями.</w:t>
            </w:r>
          </w:p>
          <w:p w:rsidR="00494B16" w:rsidRDefault="00494B16" w:rsidP="00FD5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94B16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5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1" w:type="dxa"/>
          </w:tcPr>
          <w:p w:rsidR="00494B16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5B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</w:tcPr>
          <w:p w:rsidR="00494B16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5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9" w:type="dxa"/>
          </w:tcPr>
          <w:p w:rsidR="00494B16" w:rsidRPr="001305BD" w:rsidRDefault="001305BD" w:rsidP="00FD5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1886" w:type="dxa"/>
          </w:tcPr>
          <w:p w:rsidR="001305BD" w:rsidRDefault="001305BD" w:rsidP="0013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ями, пособиями.</w:t>
            </w:r>
          </w:p>
          <w:p w:rsidR="00494B16" w:rsidRPr="001305BD" w:rsidRDefault="00494B16" w:rsidP="0049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BD" w:rsidTr="00CE14C0">
        <w:trPr>
          <w:cantSplit/>
        </w:trPr>
        <w:tc>
          <w:tcPr>
            <w:tcW w:w="720" w:type="dxa"/>
          </w:tcPr>
          <w:p w:rsidR="001305BD" w:rsidRPr="00494B16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57" w:type="dxa"/>
          </w:tcPr>
          <w:p w:rsidR="001305BD" w:rsidRPr="00CE14C0" w:rsidRDefault="001305BD" w:rsidP="0013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bCs/>
              </w:rPr>
              <w:t xml:space="preserve">Итоговое занятие: </w:t>
            </w: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интервью на школьную тему. Редактирование.</w:t>
            </w:r>
          </w:p>
          <w:p w:rsidR="001305BD" w:rsidRPr="00CE14C0" w:rsidRDefault="001305BD" w:rsidP="0013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1" w:type="dxa"/>
          </w:tcPr>
          <w:p w:rsidR="001305BD" w:rsidRPr="00494B16" w:rsidRDefault="001305BD" w:rsidP="0013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нтервью по заданию школьной газеты. Редактирование.</w:t>
            </w:r>
          </w:p>
          <w:p w:rsidR="001305BD" w:rsidRDefault="001305BD" w:rsidP="00FD5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305BD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1" w:type="dxa"/>
          </w:tcPr>
          <w:p w:rsidR="001305BD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</w:tcPr>
          <w:p w:rsidR="001305BD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9" w:type="dxa"/>
          </w:tcPr>
          <w:p w:rsidR="001305BD" w:rsidRPr="001305BD" w:rsidRDefault="001305BD" w:rsidP="00FD5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6" w:type="dxa"/>
          </w:tcPr>
          <w:p w:rsidR="001305BD" w:rsidRPr="00494B16" w:rsidRDefault="001305BD" w:rsidP="007B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на школь</w:t>
            </w: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ную тему</w:t>
            </w:r>
          </w:p>
        </w:tc>
      </w:tr>
    </w:tbl>
    <w:p w:rsidR="001129F9" w:rsidRPr="000E25B1" w:rsidRDefault="00AE7BDE" w:rsidP="0011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Control 2" o:spid="_x0000_s1026" style="position:absolute;margin-left:39.7pt;margin-top:62.35pt;width:510.25pt;height:430.85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Rc3w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Control 3" o:spid="_x0000_s1027" style="position:absolute;margin-left:39.7pt;margin-top:62.35pt;width:510.25pt;height:430.85pt;z-index:251660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VJ3gIAAPE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" filled="f" stroked="f" insetpen="t">
            <v:shadow color="#ccc"/>
            <o:lock v:ext="edit" shapetype="t"/>
            <v:textbox inset="0,0,0,0"/>
          </v:rect>
        </w:pict>
      </w:r>
    </w:p>
    <w:p w:rsidR="001129F9" w:rsidRPr="000E25B1" w:rsidRDefault="001129F9" w:rsidP="001129F9">
      <w:pPr>
        <w:rPr>
          <w:rFonts w:ascii="Times New Roman" w:hAnsi="Times New Roman" w:cs="Times New Roman"/>
          <w:sz w:val="24"/>
          <w:szCs w:val="24"/>
        </w:rPr>
      </w:pPr>
    </w:p>
    <w:p w:rsidR="001129F9" w:rsidRPr="000E25B1" w:rsidRDefault="001129F9" w:rsidP="001129F9">
      <w:pPr>
        <w:pStyle w:val="a4"/>
        <w:rPr>
          <w:rFonts w:ascii="Times New Roman" w:hAnsi="Times New Roman"/>
          <w:sz w:val="24"/>
          <w:szCs w:val="24"/>
        </w:rPr>
      </w:pPr>
    </w:p>
    <w:p w:rsidR="001129F9" w:rsidRPr="000E25B1" w:rsidRDefault="001129F9" w:rsidP="001129F9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9F9" w:rsidRPr="000E25B1" w:rsidRDefault="001129F9" w:rsidP="001129F9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9F9" w:rsidRPr="000E25B1" w:rsidRDefault="001129F9" w:rsidP="001129F9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9F9" w:rsidRPr="000E25B1" w:rsidRDefault="001129F9" w:rsidP="001129F9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9F9" w:rsidRPr="000E25B1" w:rsidRDefault="001129F9" w:rsidP="001129F9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9F9" w:rsidRPr="000E25B1" w:rsidRDefault="001129F9" w:rsidP="001129F9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9F9" w:rsidRPr="000E25B1" w:rsidRDefault="001129F9" w:rsidP="001129F9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9F9" w:rsidRPr="000E25B1" w:rsidRDefault="001129F9" w:rsidP="001129F9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9F9" w:rsidRDefault="001129F9" w:rsidP="001305BD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9F9" w:rsidRDefault="001129F9" w:rsidP="001305BD">
      <w:pPr>
        <w:spacing w:after="0" w:line="240" w:lineRule="auto"/>
        <w:ind w:left="-851" w:right="141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6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3.Требования к уровню подготовки </w:t>
      </w:r>
      <w:proofErr w:type="gramStart"/>
      <w:r w:rsidRPr="007226AE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305BD" w:rsidRPr="007226AE" w:rsidRDefault="001305BD" w:rsidP="001305BD">
      <w:pPr>
        <w:spacing w:after="0" w:line="240" w:lineRule="auto"/>
        <w:ind w:left="-851" w:right="141"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5BD" w:rsidRPr="001305BD" w:rsidRDefault="001305BD" w:rsidP="00130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5BD">
        <w:rPr>
          <w:rFonts w:ascii="Times New Roman" w:hAnsi="Times New Roman" w:cs="Times New Roman"/>
          <w:b/>
          <w:sz w:val="24"/>
          <w:szCs w:val="24"/>
        </w:rPr>
        <w:t>Учащиеся будут знать: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 xml:space="preserve">Что такое текст. Тема, идея текста, </w:t>
      </w:r>
      <w:proofErr w:type="spellStart"/>
      <w:r w:rsidRPr="001305BD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1305BD">
        <w:rPr>
          <w:rFonts w:ascii="Times New Roman" w:hAnsi="Times New Roman" w:cs="Times New Roman"/>
          <w:sz w:val="24"/>
          <w:szCs w:val="24"/>
        </w:rPr>
        <w:t>, план текста.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Типы речи: описание, повествование, рассуждение.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Стили речи: разговорный и книжный (научный, деловой, художественный, публицистический).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Жанры публицистического стиля: статья, интервью, миниатюра, очерк.</w:t>
      </w:r>
    </w:p>
    <w:p w:rsidR="001305BD" w:rsidRPr="001305BD" w:rsidRDefault="001305BD" w:rsidP="00130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5BD">
        <w:rPr>
          <w:rFonts w:ascii="Times New Roman" w:hAnsi="Times New Roman" w:cs="Times New Roman"/>
          <w:b/>
          <w:sz w:val="24"/>
          <w:szCs w:val="24"/>
        </w:rPr>
        <w:t>Учащиеся будут уметь: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создавать высказывания;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планировать последовательность изложения;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обеспечивать развитие темы и основной мысли;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учитывать ситуацию общения;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сохранять стиль речи до конца высказывания;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выражать различные типовые значения;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намечать ведущий тип речи и дополнительные;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умело соединять разные типы речи в тексте;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правильно строить разные фрагменты текста, используя различные способы выражения типового значения «данного» и «нового»;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соединять предложения, выбирая способы и средства связи;</w:t>
      </w:r>
    </w:p>
    <w:p w:rsidR="001305BD" w:rsidRPr="001305BD" w:rsidRDefault="001305BD" w:rsidP="001305B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усиливать эмоциональность речи за счет обратного порядка слов, риторического вопроса, обращений, изменения лица повествователя.</w:t>
      </w:r>
    </w:p>
    <w:p w:rsidR="001305BD" w:rsidRPr="001305BD" w:rsidRDefault="001305BD" w:rsidP="00130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5BD">
        <w:rPr>
          <w:rFonts w:ascii="Times New Roman" w:hAnsi="Times New Roman" w:cs="Times New Roman"/>
          <w:b/>
          <w:sz w:val="24"/>
          <w:szCs w:val="24"/>
        </w:rPr>
        <w:t>Учащиеся приобретут навыки:</w:t>
      </w:r>
    </w:p>
    <w:p w:rsidR="001305BD" w:rsidRPr="001305BD" w:rsidRDefault="001305BD" w:rsidP="001305B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Написания текстов различных жанров;</w:t>
      </w:r>
    </w:p>
    <w:p w:rsidR="001305BD" w:rsidRPr="001305BD" w:rsidRDefault="001305BD" w:rsidP="001305B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Редактирования написанного текста;</w:t>
      </w:r>
    </w:p>
    <w:p w:rsidR="001305BD" w:rsidRPr="001305BD" w:rsidRDefault="001305BD" w:rsidP="001305B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5BD">
        <w:rPr>
          <w:rFonts w:ascii="Times New Roman" w:hAnsi="Times New Roman" w:cs="Times New Roman"/>
          <w:sz w:val="24"/>
          <w:szCs w:val="24"/>
        </w:rPr>
        <w:t>Создания школьной газеты.</w:t>
      </w:r>
    </w:p>
    <w:p w:rsidR="001129F9" w:rsidRPr="001305BD" w:rsidRDefault="001129F9" w:rsidP="001305B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26AE">
        <w:rPr>
          <w:rFonts w:ascii="Times New Roman" w:hAnsi="Times New Roman" w:cs="Times New Roman"/>
          <w:b/>
          <w:sz w:val="24"/>
          <w:szCs w:val="24"/>
        </w:rPr>
        <w:t xml:space="preserve">.Календарно-тематический план учителя </w:t>
      </w:r>
    </w:p>
    <w:p w:rsidR="001305BD" w:rsidRDefault="001305BD" w:rsidP="00130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3716" w:type="dxa"/>
        <w:tblLook w:val="04A0"/>
      </w:tblPr>
      <w:tblGrid>
        <w:gridCol w:w="668"/>
        <w:gridCol w:w="1141"/>
        <w:gridCol w:w="1134"/>
        <w:gridCol w:w="8789"/>
        <w:gridCol w:w="1984"/>
      </w:tblGrid>
      <w:tr w:rsidR="00CE14C0" w:rsidTr="00CE14C0">
        <w:tc>
          <w:tcPr>
            <w:tcW w:w="668" w:type="dxa"/>
          </w:tcPr>
          <w:p w:rsidR="00CE14C0" w:rsidRDefault="00CE14C0" w:rsidP="0013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275" w:type="dxa"/>
            <w:gridSpan w:val="2"/>
          </w:tcPr>
          <w:p w:rsidR="00CE14C0" w:rsidRDefault="00CE14C0" w:rsidP="0013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89" w:type="dxa"/>
            <w:vMerge w:val="restart"/>
          </w:tcPr>
          <w:p w:rsidR="00CE14C0" w:rsidRDefault="00CE14C0" w:rsidP="0013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84" w:type="dxa"/>
            <w:vMerge w:val="restart"/>
          </w:tcPr>
          <w:p w:rsidR="00CE14C0" w:rsidRDefault="00CE14C0" w:rsidP="0013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CE14C0" w:rsidTr="00CE14C0">
        <w:tc>
          <w:tcPr>
            <w:tcW w:w="668" w:type="dxa"/>
          </w:tcPr>
          <w:p w:rsidR="00CE14C0" w:rsidRDefault="00CE14C0" w:rsidP="0013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789" w:type="dxa"/>
            <w:vMerge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4C0" w:rsidTr="00CE14C0">
        <w:tc>
          <w:tcPr>
            <w:tcW w:w="668" w:type="dxa"/>
          </w:tcPr>
          <w:p w:rsidR="00CE14C0" w:rsidRPr="00CE14C0" w:rsidRDefault="00CE14C0" w:rsidP="001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CE14C0" w:rsidRPr="00CE14C0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E14C0" w:rsidRPr="00494B16" w:rsidRDefault="00CE14C0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Развитие журналистики в России. Первые русские издания. Роль печатных изданий в выработке общественного мнения.</w:t>
            </w:r>
          </w:p>
          <w:p w:rsidR="00CE14C0" w:rsidRDefault="00CE14C0" w:rsidP="00FD5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</w:tr>
      <w:tr w:rsidR="00CE14C0" w:rsidTr="00CE14C0">
        <w:tc>
          <w:tcPr>
            <w:tcW w:w="668" w:type="dxa"/>
          </w:tcPr>
          <w:p w:rsidR="00CE14C0" w:rsidRPr="00CE14C0" w:rsidRDefault="00CE14C0" w:rsidP="001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CE14C0" w:rsidRPr="00CE14C0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E14C0" w:rsidRPr="00494B16" w:rsidRDefault="00CE14C0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 xml:space="preserve">Текст. Тема и идея текста. Виды связей предложений в тексте. </w:t>
            </w:r>
          </w:p>
          <w:p w:rsidR="00CE14C0" w:rsidRPr="00494B16" w:rsidRDefault="00CE14C0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Типы речи: повествование, описание, рассуждение.</w:t>
            </w:r>
          </w:p>
          <w:p w:rsidR="00CE14C0" w:rsidRPr="00494B16" w:rsidRDefault="00CE14C0" w:rsidP="00FD5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Газета. Какой она должна быть, чтобы ее читали? Заголовок – залог успеха.</w:t>
            </w:r>
          </w:p>
          <w:p w:rsidR="00CE14C0" w:rsidRPr="00494B16" w:rsidRDefault="00CE14C0" w:rsidP="00FD5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 xml:space="preserve">Анализ рубрик молодежных изданий </w:t>
            </w:r>
          </w:p>
          <w:p w:rsidR="00CE14C0" w:rsidRDefault="00CE14C0" w:rsidP="00FD5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4C0" w:rsidTr="00CE14C0">
        <w:tc>
          <w:tcPr>
            <w:tcW w:w="668" w:type="dxa"/>
          </w:tcPr>
          <w:p w:rsidR="00CE14C0" w:rsidRPr="00CE14C0" w:rsidRDefault="00CE14C0" w:rsidP="001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1" w:type="dxa"/>
          </w:tcPr>
          <w:p w:rsidR="00CE14C0" w:rsidRPr="00CE14C0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E14C0" w:rsidRPr="00CE14C0" w:rsidRDefault="00CE14C0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 xml:space="preserve">Газетная статья – основа любой газеты. Лексика. Особенности синтаксиса. </w:t>
            </w:r>
          </w:p>
        </w:tc>
        <w:tc>
          <w:tcPr>
            <w:tcW w:w="1984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4C0" w:rsidTr="00CE14C0">
        <w:tc>
          <w:tcPr>
            <w:tcW w:w="668" w:type="dxa"/>
          </w:tcPr>
          <w:p w:rsidR="00CE14C0" w:rsidRPr="00CE14C0" w:rsidRDefault="00CE14C0" w:rsidP="0079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CE14C0" w:rsidRPr="00CE14C0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E14C0" w:rsidRPr="00494B16" w:rsidRDefault="00CE14C0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Газетная статья – основа любой газеты.</w:t>
            </w:r>
          </w:p>
        </w:tc>
        <w:tc>
          <w:tcPr>
            <w:tcW w:w="1984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4C0" w:rsidTr="00CE14C0">
        <w:tc>
          <w:tcPr>
            <w:tcW w:w="668" w:type="dxa"/>
          </w:tcPr>
          <w:p w:rsidR="00CE14C0" w:rsidRPr="00CE14C0" w:rsidRDefault="00CE14C0" w:rsidP="0079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CE14C0" w:rsidRPr="00CE14C0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E14C0" w:rsidRDefault="00CE14C0" w:rsidP="00FD5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Интервью. Что значит – взять интервью?</w:t>
            </w:r>
          </w:p>
        </w:tc>
        <w:tc>
          <w:tcPr>
            <w:tcW w:w="1984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4C0" w:rsidTr="00CE14C0">
        <w:tc>
          <w:tcPr>
            <w:tcW w:w="668" w:type="dxa"/>
          </w:tcPr>
          <w:p w:rsidR="00CE14C0" w:rsidRPr="00CE14C0" w:rsidRDefault="00CE14C0" w:rsidP="0079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CE14C0" w:rsidRPr="00CE14C0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E14C0" w:rsidRDefault="00CE14C0" w:rsidP="00FD5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Написание статьи на школьную тему. Редактирование.</w:t>
            </w:r>
          </w:p>
        </w:tc>
        <w:tc>
          <w:tcPr>
            <w:tcW w:w="1984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4C0" w:rsidTr="00CE14C0">
        <w:tc>
          <w:tcPr>
            <w:tcW w:w="668" w:type="dxa"/>
          </w:tcPr>
          <w:p w:rsidR="00CE14C0" w:rsidRPr="00CE14C0" w:rsidRDefault="00CE14C0" w:rsidP="0079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CE14C0" w:rsidRPr="00CE14C0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E14C0" w:rsidRDefault="00CE14C0" w:rsidP="00FD5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92">
              <w:rPr>
                <w:rFonts w:ascii="Times New Roman" w:hAnsi="Times New Roman" w:cs="Times New Roman"/>
                <w:sz w:val="24"/>
                <w:szCs w:val="24"/>
              </w:rPr>
              <w:t>Что значит «редактирование текста»?</w:t>
            </w:r>
          </w:p>
        </w:tc>
        <w:tc>
          <w:tcPr>
            <w:tcW w:w="1984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4C0" w:rsidTr="00CE14C0">
        <w:tc>
          <w:tcPr>
            <w:tcW w:w="668" w:type="dxa"/>
          </w:tcPr>
          <w:p w:rsidR="00CE14C0" w:rsidRPr="00CE14C0" w:rsidRDefault="00CE14C0" w:rsidP="001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CE14C0" w:rsidRPr="00CE14C0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E14C0" w:rsidRPr="00494B16" w:rsidRDefault="00CE14C0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нтервью по заданию школьной газеты. Редактирование.</w:t>
            </w:r>
          </w:p>
          <w:p w:rsidR="00CE14C0" w:rsidRDefault="00CE14C0" w:rsidP="00FD5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05BD" w:rsidRPr="007226AE" w:rsidRDefault="001305BD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26AE">
        <w:rPr>
          <w:rFonts w:ascii="Times New Roman" w:hAnsi="Times New Roman" w:cs="Times New Roman"/>
          <w:b/>
          <w:sz w:val="24"/>
          <w:szCs w:val="24"/>
        </w:rPr>
        <w:t>. Литература и средства обучения</w:t>
      </w:r>
    </w:p>
    <w:p w:rsidR="001129F9" w:rsidRDefault="001129F9" w:rsidP="001129F9">
      <w:pPr>
        <w:pStyle w:val="a5"/>
        <w:ind w:right="393"/>
        <w:jc w:val="left"/>
        <w:rPr>
          <w:rFonts w:ascii="Times New Roman" w:hAnsi="Times New Roman"/>
          <w:sz w:val="24"/>
          <w:szCs w:val="24"/>
        </w:rPr>
      </w:pPr>
      <w:r w:rsidRPr="007226AE">
        <w:rPr>
          <w:rFonts w:ascii="Times New Roman" w:hAnsi="Times New Roman"/>
          <w:sz w:val="24"/>
          <w:szCs w:val="24"/>
        </w:rPr>
        <w:t>Литература для учителя:</w:t>
      </w:r>
    </w:p>
    <w:p w:rsidR="001129F9" w:rsidRPr="0077489F" w:rsidRDefault="001129F9" w:rsidP="001129F9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77489F">
        <w:rPr>
          <w:rFonts w:ascii="Times New Roman" w:hAnsi="Times New Roman" w:cs="Times New Roman"/>
          <w:sz w:val="24"/>
          <w:szCs w:val="24"/>
        </w:rPr>
        <w:t>Болотина Т.В. Организация обучения правам человека в основной школе// Право в школе. 2004. №1. С. 40-48</w:t>
      </w:r>
    </w:p>
    <w:p w:rsidR="001129F9" w:rsidRPr="0077489F" w:rsidRDefault="001129F9" w:rsidP="001129F9">
      <w:pPr>
        <w:rPr>
          <w:rFonts w:ascii="Times New Roman" w:hAnsi="Times New Roman" w:cs="Times New Roman"/>
          <w:sz w:val="24"/>
          <w:szCs w:val="24"/>
        </w:rPr>
      </w:pPr>
      <w:r w:rsidRPr="0077489F">
        <w:rPr>
          <w:rFonts w:ascii="Times New Roman" w:hAnsi="Times New Roman" w:cs="Times New Roman"/>
          <w:sz w:val="24"/>
          <w:szCs w:val="24"/>
        </w:rPr>
        <w:t>2.Глухарева Л.И. Права человека: Альбом схем// Право в школе. 2004.№2. С. 55-59</w:t>
      </w:r>
    </w:p>
    <w:p w:rsidR="001129F9" w:rsidRPr="0077489F" w:rsidRDefault="001129F9" w:rsidP="001129F9">
      <w:pPr>
        <w:rPr>
          <w:rFonts w:ascii="Times New Roman" w:hAnsi="Times New Roman" w:cs="Times New Roman"/>
          <w:sz w:val="24"/>
          <w:szCs w:val="24"/>
        </w:rPr>
      </w:pPr>
      <w:r w:rsidRPr="0077489F">
        <w:rPr>
          <w:rFonts w:ascii="Times New Roman" w:hAnsi="Times New Roman" w:cs="Times New Roman"/>
          <w:sz w:val="24"/>
          <w:szCs w:val="24"/>
        </w:rPr>
        <w:t>3.Календро В.Н. Опыт изучения «Конвенции о правах ребенка» в школе// Право в школе. 2004.№3. С. 46-49</w:t>
      </w:r>
    </w:p>
    <w:p w:rsidR="001129F9" w:rsidRPr="0077489F" w:rsidRDefault="001129F9" w:rsidP="001129F9">
      <w:pPr>
        <w:rPr>
          <w:rFonts w:ascii="Times New Roman" w:hAnsi="Times New Roman" w:cs="Times New Roman"/>
          <w:sz w:val="24"/>
          <w:szCs w:val="24"/>
        </w:rPr>
      </w:pPr>
      <w:r w:rsidRPr="0077489F">
        <w:rPr>
          <w:rFonts w:ascii="Times New Roman" w:hAnsi="Times New Roman" w:cs="Times New Roman"/>
          <w:sz w:val="24"/>
          <w:szCs w:val="24"/>
        </w:rPr>
        <w:t>4.Семенова. Н. Права человека и власть в современной России// Право в школе. 2004.№3.  С. 43-45</w:t>
      </w:r>
    </w:p>
    <w:p w:rsidR="001129F9" w:rsidRPr="0077489F" w:rsidRDefault="001129F9" w:rsidP="001129F9">
      <w:pPr>
        <w:rPr>
          <w:rFonts w:ascii="Times New Roman" w:hAnsi="Times New Roman" w:cs="Times New Roman"/>
          <w:sz w:val="24"/>
          <w:szCs w:val="24"/>
        </w:rPr>
      </w:pPr>
      <w:r w:rsidRPr="0077489F">
        <w:rPr>
          <w:rFonts w:ascii="Times New Roman" w:hAnsi="Times New Roman" w:cs="Times New Roman"/>
          <w:sz w:val="24"/>
          <w:szCs w:val="24"/>
        </w:rPr>
        <w:t>5.  Конвенция о правах ребенка</w:t>
      </w:r>
    </w:p>
    <w:p w:rsidR="001129F9" w:rsidRPr="0077489F" w:rsidRDefault="001129F9" w:rsidP="001129F9">
      <w:pPr>
        <w:rPr>
          <w:rFonts w:ascii="Times New Roman" w:hAnsi="Times New Roman" w:cs="Times New Roman"/>
          <w:sz w:val="24"/>
          <w:szCs w:val="24"/>
        </w:rPr>
      </w:pPr>
      <w:r w:rsidRPr="0077489F">
        <w:rPr>
          <w:rFonts w:ascii="Times New Roman" w:hAnsi="Times New Roman" w:cs="Times New Roman"/>
          <w:sz w:val="24"/>
          <w:szCs w:val="24"/>
        </w:rPr>
        <w:t>6. Конституции РФ</w:t>
      </w:r>
    </w:p>
    <w:p w:rsidR="001129F9" w:rsidRPr="007226AE" w:rsidRDefault="001129F9" w:rsidP="001129F9">
      <w:pPr>
        <w:pStyle w:val="a4"/>
        <w:rPr>
          <w:rFonts w:ascii="Times New Roman" w:hAnsi="Times New Roman"/>
          <w:b/>
          <w:sz w:val="24"/>
          <w:szCs w:val="24"/>
        </w:rPr>
      </w:pPr>
      <w:r w:rsidRPr="007226AE">
        <w:rPr>
          <w:rFonts w:ascii="Times New Roman" w:hAnsi="Times New Roman"/>
          <w:b/>
          <w:sz w:val="24"/>
          <w:szCs w:val="24"/>
        </w:rPr>
        <w:t>Материально-техническое оснащение</w:t>
      </w:r>
    </w:p>
    <w:p w:rsidR="001129F9" w:rsidRPr="007226AE" w:rsidRDefault="001129F9" w:rsidP="001129F9">
      <w:pPr>
        <w:pStyle w:val="a4"/>
        <w:rPr>
          <w:rFonts w:ascii="Times New Roman" w:hAnsi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>Компьютер, принтер, сканер, проектор</w:t>
      </w:r>
    </w:p>
    <w:p w:rsidR="001129F9" w:rsidRPr="007226AE" w:rsidRDefault="001129F9" w:rsidP="001129F9">
      <w:pPr>
        <w:ind w:left="142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6D347F" w:rsidRDefault="006D347F"/>
    <w:sectPr w:rsidR="006D347F" w:rsidSect="002416A2">
      <w:pgSz w:w="16838" w:h="11906" w:orient="landscape"/>
      <w:pgMar w:top="709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FB6"/>
    <w:multiLevelType w:val="hybridMultilevel"/>
    <w:tmpl w:val="20F80D8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FB25C4"/>
    <w:multiLevelType w:val="multilevel"/>
    <w:tmpl w:val="2BB2BE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0313A9"/>
    <w:multiLevelType w:val="multilevel"/>
    <w:tmpl w:val="D9FAF5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147CDC"/>
    <w:multiLevelType w:val="hybridMultilevel"/>
    <w:tmpl w:val="53A20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A1510"/>
    <w:multiLevelType w:val="hybridMultilevel"/>
    <w:tmpl w:val="655E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B2372E"/>
    <w:multiLevelType w:val="hybridMultilevel"/>
    <w:tmpl w:val="19B23E9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46261A0"/>
    <w:multiLevelType w:val="hybridMultilevel"/>
    <w:tmpl w:val="E6389138"/>
    <w:lvl w:ilvl="0" w:tplc="424E1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AA3B81"/>
    <w:multiLevelType w:val="hybridMultilevel"/>
    <w:tmpl w:val="AF8C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9F9"/>
    <w:rsid w:val="001129F9"/>
    <w:rsid w:val="001305BD"/>
    <w:rsid w:val="002416A2"/>
    <w:rsid w:val="00494B16"/>
    <w:rsid w:val="006D347F"/>
    <w:rsid w:val="007B7714"/>
    <w:rsid w:val="008A69F7"/>
    <w:rsid w:val="00937992"/>
    <w:rsid w:val="00AE7BDE"/>
    <w:rsid w:val="00CE14C0"/>
    <w:rsid w:val="00F8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F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41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12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129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129F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semiHidden/>
    <w:unhideWhenUsed/>
    <w:rsid w:val="001129F9"/>
    <w:rPr>
      <w:color w:val="0000FF"/>
      <w:u w:val="single"/>
    </w:rPr>
  </w:style>
  <w:style w:type="table" w:styleId="a8">
    <w:name w:val="Table Grid"/>
    <w:basedOn w:val="a1"/>
    <w:uiPriority w:val="59"/>
    <w:rsid w:val="0011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41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F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41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12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129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129F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semiHidden/>
    <w:unhideWhenUsed/>
    <w:rsid w:val="001129F9"/>
    <w:rPr>
      <w:color w:val="0000FF"/>
      <w:u w:val="single"/>
    </w:rPr>
  </w:style>
  <w:style w:type="table" w:styleId="a8">
    <w:name w:val="Table Grid"/>
    <w:basedOn w:val="a1"/>
    <w:uiPriority w:val="59"/>
    <w:rsid w:val="0011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41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1zey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C5C3-89B0-4D7B-B35C-1EEED350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1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инцева</dc:creator>
  <cp:keywords/>
  <dc:description/>
  <cp:lastModifiedBy>Админ</cp:lastModifiedBy>
  <cp:revision>3</cp:revision>
  <dcterms:created xsi:type="dcterms:W3CDTF">2015-12-05T11:23:00Z</dcterms:created>
  <dcterms:modified xsi:type="dcterms:W3CDTF">2017-06-08T18:06:00Z</dcterms:modified>
</cp:coreProperties>
</file>